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3" w:type="dxa"/>
        <w:jc w:val="center"/>
        <w:tblInd w:w="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6"/>
        <w:gridCol w:w="142"/>
        <w:gridCol w:w="1701"/>
        <w:gridCol w:w="5954"/>
      </w:tblGrid>
      <w:tr w:rsidR="00262BFA" w:rsidRPr="00706CAB" w:rsidTr="00C46948">
        <w:trPr>
          <w:trHeight w:hRule="exact" w:val="873"/>
          <w:jc w:val="center"/>
        </w:trPr>
        <w:tc>
          <w:tcPr>
            <w:tcW w:w="10553" w:type="dxa"/>
            <w:gridSpan w:val="4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17365D" w:themeFill="text2" w:themeFillShade="BF"/>
            <w:vAlign w:val="center"/>
          </w:tcPr>
          <w:p w:rsidR="00262BFA" w:rsidRPr="006F4225" w:rsidRDefault="006F4225" w:rsidP="000C551F">
            <w:pPr>
              <w:spacing w:before="120" w:after="120" w:line="229" w:lineRule="exac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lang w:val="es-ES"/>
              </w:rPr>
            </w:pPr>
            <w:r w:rsidRPr="006F4225">
              <w:rPr>
                <w:rFonts w:ascii="Arial" w:eastAsia="Times New Roman" w:hAnsi="Arial" w:cs="Arial"/>
                <w:b/>
                <w:color w:val="FFFFFF" w:themeColor="background1"/>
                <w:lang w:val="es-ES"/>
              </w:rPr>
              <w:t>Nombre del Trámite:</w:t>
            </w:r>
            <w:r w:rsidR="00025C52">
              <w:rPr>
                <w:rFonts w:ascii="Arial" w:eastAsia="Times New Roman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0C551F">
              <w:rPr>
                <w:rFonts w:ascii="Arial" w:eastAsia="Times New Roman" w:hAnsi="Arial" w:cs="Arial"/>
                <w:b/>
                <w:color w:val="FFFFFF" w:themeColor="background1"/>
                <w:lang w:val="es-ES"/>
              </w:rPr>
              <w:t xml:space="preserve">Solicitud </w:t>
            </w:r>
            <w:r w:rsidR="00C46948">
              <w:rPr>
                <w:rFonts w:ascii="Arial" w:eastAsia="Times New Roman" w:hAnsi="Arial" w:cs="Arial"/>
                <w:b/>
                <w:color w:val="FFFFFF" w:themeColor="background1"/>
                <w:lang w:val="es-ES"/>
              </w:rPr>
              <w:t>de información sobre Estados Financieros del CONAVI</w:t>
            </w:r>
            <w:r w:rsidRPr="006F4225">
              <w:rPr>
                <w:rFonts w:ascii="Arial" w:eastAsia="Times New Roman" w:hAnsi="Arial" w:cs="Arial"/>
                <w:b/>
                <w:color w:val="FFFFFF" w:themeColor="background1"/>
                <w:lang w:val="es-ES"/>
              </w:rPr>
              <w:t>.</w:t>
            </w:r>
          </w:p>
        </w:tc>
      </w:tr>
      <w:tr w:rsidR="006F4225" w:rsidRPr="006F4225" w:rsidTr="00191DDF">
        <w:trPr>
          <w:trHeight w:hRule="exact" w:val="407"/>
          <w:jc w:val="center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 w:themeFill="background1"/>
            <w:vAlign w:val="bottom"/>
          </w:tcPr>
          <w:p w:rsidR="006F4225" w:rsidRPr="00025C52" w:rsidRDefault="00191DDF" w:rsidP="00025C5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  <w:r w:rsidR="006F4225" w:rsidRPr="00025C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Nombre del trámite: </w:t>
            </w:r>
          </w:p>
        </w:tc>
      </w:tr>
      <w:tr w:rsidR="006F4225" w:rsidRPr="006F4225" w:rsidTr="00191DDF">
        <w:trPr>
          <w:trHeight w:hRule="exact" w:val="696"/>
          <w:jc w:val="center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F4225" w:rsidRPr="00025C52" w:rsidRDefault="00191DDF" w:rsidP="00025C52">
            <w:pPr>
              <w:spacing w:before="392" w:line="217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6F4225" w:rsidRPr="00025C52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Tipo de institución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6F4225" w:rsidRPr="00025C52" w:rsidRDefault="006F4225" w:rsidP="00025C5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62BFA" w:rsidRPr="006F4225" w:rsidTr="00191DDF">
        <w:trPr>
          <w:trHeight w:hRule="exact" w:val="489"/>
          <w:jc w:val="center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62BFA" w:rsidRPr="00025C52" w:rsidRDefault="00191DDF" w:rsidP="00025C52">
            <w:pPr>
              <w:spacing w:before="267" w:line="217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262BFA" w:rsidRPr="00025C52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Institución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262BFA" w:rsidRPr="00025C52" w:rsidRDefault="00FF3726" w:rsidP="00025C5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EJO NACIONAL DE VIALIDAD</w:t>
            </w:r>
          </w:p>
        </w:tc>
      </w:tr>
      <w:tr w:rsidR="00262BFA" w:rsidRPr="006F4225" w:rsidTr="00191DDF">
        <w:trPr>
          <w:trHeight w:hRule="exact" w:val="509"/>
          <w:jc w:val="center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62BFA" w:rsidRPr="00025C52" w:rsidRDefault="00191DDF" w:rsidP="00025C52">
            <w:pPr>
              <w:spacing w:before="287" w:line="212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262BFA" w:rsidRPr="00025C52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pendencia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262BFA" w:rsidRPr="00025C52" w:rsidRDefault="00FF3726" w:rsidP="00025C5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726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Departamen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r w:rsidRPr="00FF3726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Contabilidad</w:t>
            </w:r>
          </w:p>
        </w:tc>
      </w:tr>
      <w:tr w:rsidR="00262BFA" w:rsidRPr="00706CAB" w:rsidTr="00191DDF">
        <w:trPr>
          <w:trHeight w:hRule="exact" w:val="769"/>
          <w:jc w:val="center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62BFA" w:rsidRPr="00025C52" w:rsidRDefault="00191DDF" w:rsidP="00025C52">
            <w:pPr>
              <w:spacing w:before="296" w:after="1" w:line="226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262BFA" w:rsidRPr="00025C52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irección de la dependencia, sus sucursales y horarios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262BFA" w:rsidRPr="00025C52" w:rsidRDefault="00FF3726" w:rsidP="00025C5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San Pedro de Montes de Oca, de la rotonda de Betania 75 m Este y 10 m Norte, carretera a Guadalupe, edificio Plaza Universitaria: Horario de 8:</w:t>
            </w:r>
            <w:r w:rsidR="009F0465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00 a 16 horas, jornada </w:t>
            </w:r>
            <w:proofErr w:type="gramStart"/>
            <w:r w:rsidR="009F0465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continua</w:t>
            </w:r>
            <w:proofErr w:type="gramEnd"/>
            <w:r w:rsidR="009F0465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.</w:t>
            </w:r>
          </w:p>
        </w:tc>
      </w:tr>
      <w:tr w:rsidR="00262BFA" w:rsidRPr="00706CAB" w:rsidTr="00191DDF">
        <w:trPr>
          <w:trHeight w:hRule="exact" w:val="929"/>
          <w:jc w:val="center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62BFA" w:rsidRPr="00025C52" w:rsidRDefault="00191DDF" w:rsidP="00025C52">
            <w:pPr>
              <w:spacing w:before="268" w:line="221" w:lineRule="exact"/>
              <w:textAlignment w:val="baseline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 xml:space="preserve"> </w:t>
            </w:r>
            <w:r w:rsidR="00262BFA" w:rsidRPr="00025C52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>Licencia, autorización o permiso que se obtiene en el trámite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262BFA" w:rsidRPr="00025C52" w:rsidRDefault="00262BFA" w:rsidP="00025C5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</w:p>
        </w:tc>
      </w:tr>
      <w:tr w:rsidR="006F4225" w:rsidRPr="006F4225" w:rsidTr="00191DDF">
        <w:trPr>
          <w:trHeight w:hRule="exact" w:val="504"/>
          <w:jc w:val="center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F4225" w:rsidRPr="00025C52" w:rsidRDefault="00191DDF" w:rsidP="00025C52">
            <w:pPr>
              <w:spacing w:before="268" w:line="221" w:lineRule="exact"/>
              <w:textAlignment w:val="baseline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 xml:space="preserve"> </w:t>
            </w:r>
            <w:r w:rsidR="006F4225" w:rsidRPr="00025C52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>Fundamento Legal del trámite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6F4225" w:rsidRPr="00025C52" w:rsidRDefault="006F4225" w:rsidP="00025C5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</w:p>
        </w:tc>
      </w:tr>
      <w:tr w:rsidR="006F4225" w:rsidRPr="006F4225" w:rsidTr="00191DDF">
        <w:trPr>
          <w:trHeight w:hRule="exact" w:val="504"/>
          <w:jc w:val="center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6F4225" w:rsidRPr="008271A8" w:rsidRDefault="006F4225" w:rsidP="006F4225">
            <w:pPr>
              <w:spacing w:before="147" w:after="130" w:line="226" w:lineRule="exact"/>
              <w:ind w:right="1186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      </w:t>
            </w:r>
            <w:r w:rsidR="00632B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           </w:t>
            </w:r>
            <w:r w:rsidRPr="008271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      Requisitos</w:t>
            </w:r>
          </w:p>
        </w:tc>
      </w:tr>
      <w:tr w:rsidR="006F4225" w:rsidRPr="006F4225" w:rsidTr="00191DDF">
        <w:trPr>
          <w:trHeight w:hRule="exact" w:val="504"/>
          <w:jc w:val="center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F4225" w:rsidRPr="008271A8" w:rsidRDefault="006F4225" w:rsidP="00F63DE4">
            <w:pPr>
              <w:spacing w:before="147" w:after="130" w:line="226" w:lineRule="exac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Requisito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6F4225" w:rsidRPr="008271A8" w:rsidRDefault="006F4225" w:rsidP="00F63DE4">
            <w:pPr>
              <w:spacing w:before="147" w:after="130" w:line="226" w:lineRule="exact"/>
              <w:ind w:right="1186"/>
              <w:jc w:val="righ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Fundamento Legal</w:t>
            </w:r>
          </w:p>
        </w:tc>
      </w:tr>
      <w:tr w:rsidR="006F4225" w:rsidRPr="009F0465" w:rsidTr="009F0465">
        <w:trPr>
          <w:trHeight w:hRule="exact" w:val="899"/>
          <w:jc w:val="center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F4225" w:rsidRPr="009F0465" w:rsidRDefault="009F0465" w:rsidP="000C551F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  <w:r w:rsidRPr="009F0465">
              <w:rPr>
                <w:rFonts w:ascii="Arial" w:eastAsia="Times New Roman" w:hAnsi="Arial" w:cs="Arial"/>
                <w:color w:val="000000"/>
                <w:lang w:val="es-CR"/>
              </w:rPr>
              <w:t>Solicit</w:t>
            </w:r>
            <w:r w:rsidR="000C551F">
              <w:rPr>
                <w:rFonts w:ascii="Arial" w:eastAsia="Times New Roman" w:hAnsi="Arial" w:cs="Arial"/>
                <w:color w:val="000000"/>
                <w:lang w:val="es-CR"/>
              </w:rPr>
              <w:t>ar</w:t>
            </w:r>
            <w:r w:rsidRPr="009F0465">
              <w:rPr>
                <w:rFonts w:ascii="Arial" w:eastAsia="Times New Roman" w:hAnsi="Arial" w:cs="Arial"/>
                <w:color w:val="000000"/>
                <w:lang w:val="es-CR"/>
              </w:rPr>
              <w:t xml:space="preserve"> por correo electrónico, </w:t>
            </w:r>
            <w:r>
              <w:rPr>
                <w:rFonts w:ascii="Arial" w:eastAsia="Times New Roman" w:hAnsi="Arial" w:cs="Arial"/>
                <w:color w:val="000000"/>
                <w:lang w:val="es-CR"/>
              </w:rPr>
              <w:t>por teléfono, verbal o por escrito, a la Jefatura del Departamento</w:t>
            </w:r>
            <w:r w:rsidR="000C551F">
              <w:rPr>
                <w:rFonts w:ascii="Arial" w:eastAsia="Times New Roman" w:hAnsi="Arial" w:cs="Arial"/>
                <w:color w:val="000000"/>
                <w:lang w:val="es-CR"/>
              </w:rPr>
              <w:t xml:space="preserve"> de Contabilidad</w:t>
            </w:r>
            <w:r w:rsidR="00217B0A">
              <w:rPr>
                <w:rFonts w:ascii="Arial" w:eastAsia="Times New Roman" w:hAnsi="Arial" w:cs="Arial"/>
                <w:color w:val="000000"/>
                <w:lang w:val="es-CR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val="es-CR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6F4225" w:rsidRPr="009F0465" w:rsidRDefault="00217B0A" w:rsidP="00706CAB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  <w:r>
              <w:rPr>
                <w:rFonts w:ascii="Arial" w:eastAsia="Times New Roman" w:hAnsi="Arial" w:cs="Arial"/>
                <w:color w:val="000000"/>
                <w:lang w:val="es-CR"/>
              </w:rPr>
              <w:t>LEY 9097, Articulo 4</w:t>
            </w:r>
            <w:r w:rsidR="00706CAB">
              <w:rPr>
                <w:rFonts w:ascii="Arial" w:eastAsia="Times New Roman" w:hAnsi="Arial" w:cs="Arial"/>
                <w:color w:val="000000"/>
                <w:lang w:val="es-CR"/>
              </w:rPr>
              <w:t xml:space="preserve">, Ley de regulación del derecho </w:t>
            </w:r>
            <w:r>
              <w:rPr>
                <w:rFonts w:ascii="Arial" w:eastAsia="Times New Roman" w:hAnsi="Arial" w:cs="Arial"/>
                <w:color w:val="000000"/>
                <w:lang w:val="es-CR"/>
              </w:rPr>
              <w:t>de petición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lang w:val="es-CR"/>
              </w:rPr>
              <w:t>.</w:t>
            </w:r>
          </w:p>
        </w:tc>
      </w:tr>
      <w:tr w:rsidR="006F4225" w:rsidRPr="009F0465" w:rsidTr="009F0465">
        <w:trPr>
          <w:trHeight w:hRule="exact" w:val="284"/>
          <w:jc w:val="center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F4225" w:rsidRPr="009F0465" w:rsidRDefault="006F4225" w:rsidP="00BC46FA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6F4225" w:rsidRPr="009F0465" w:rsidRDefault="006F4225" w:rsidP="00BC46FA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</w:tr>
      <w:tr w:rsidR="006F4225" w:rsidRPr="009F0465" w:rsidTr="009F0465">
        <w:trPr>
          <w:trHeight w:hRule="exact" w:val="274"/>
          <w:jc w:val="center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F4225" w:rsidRPr="009F0465" w:rsidRDefault="006F4225" w:rsidP="00BC46FA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6F4225" w:rsidRPr="009F0465" w:rsidRDefault="006F4225" w:rsidP="00BC46FA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</w:tr>
      <w:tr w:rsidR="006F4225" w:rsidRPr="009F0465" w:rsidTr="009F0465">
        <w:trPr>
          <w:trHeight w:hRule="exact" w:val="278"/>
          <w:jc w:val="center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F4225" w:rsidRPr="009F0465" w:rsidRDefault="006F4225" w:rsidP="00BC46FA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6F4225" w:rsidRPr="009F0465" w:rsidRDefault="006F4225" w:rsidP="00BC46FA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</w:tr>
      <w:tr w:rsidR="006F4225" w:rsidRPr="009F0465" w:rsidTr="009F0465">
        <w:trPr>
          <w:trHeight w:hRule="exact" w:val="296"/>
          <w:jc w:val="center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F4225" w:rsidRPr="009F0465" w:rsidRDefault="006F4225" w:rsidP="00BC46FA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6F4225" w:rsidRPr="009F0465" w:rsidRDefault="006F4225" w:rsidP="00BC46FA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</w:tr>
      <w:tr w:rsidR="006F4225" w:rsidRPr="00706CAB" w:rsidTr="00191DDF">
        <w:trPr>
          <w:trHeight w:hRule="exact" w:val="821"/>
          <w:jc w:val="center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6F4225" w:rsidRPr="006F4225" w:rsidRDefault="006F4225" w:rsidP="00BC46FA">
            <w:pPr>
              <w:spacing w:after="117" w:line="230" w:lineRule="exac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val="es-ES"/>
              </w:rPr>
            </w:pPr>
            <w:r w:rsidRPr="006F42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/>
              </w:rPr>
              <w:t xml:space="preserve">Si desea revisar leyes y decretos los puede encontrar en la página de la Procuraduría General de la República </w:t>
            </w:r>
            <w:r w:rsidRPr="006F42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/>
              </w:rPr>
              <w:br/>
            </w:r>
            <w:hyperlink r:id="rId6">
              <w:r w:rsidRPr="006F4225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s-ES"/>
                </w:rPr>
                <w:t>http://www.pgr.go.cr/Scij/index_pgr.asp</w:t>
              </w:r>
            </w:hyperlink>
            <w:r w:rsidRPr="006F42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/>
              </w:rPr>
              <w:t xml:space="preserve"> o si es alguna otra disposición o manual lo puede hacer en la página del </w:t>
            </w:r>
            <w:r w:rsidRPr="006F42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/>
              </w:rPr>
              <w:br/>
              <w:t xml:space="preserve">Diario Oficial La Gaceta </w:t>
            </w:r>
            <w:hyperlink r:id="rId7">
              <w:r w:rsidRPr="006F4225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s-ES"/>
                </w:rPr>
                <w:t>http://www.gaceta.go.cr</w:t>
              </w:r>
            </w:hyperlink>
          </w:p>
        </w:tc>
      </w:tr>
      <w:tr w:rsidR="006F4225" w:rsidRPr="006F4225" w:rsidTr="00191DDF">
        <w:trPr>
          <w:trHeight w:hRule="exact" w:val="360"/>
          <w:jc w:val="center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4225" w:rsidRPr="008271A8" w:rsidRDefault="006F4225" w:rsidP="00BC46FA">
            <w:pPr>
              <w:spacing w:before="138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Plazo de resolución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6F4225" w:rsidRPr="008271A8" w:rsidRDefault="006F4225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F4225" w:rsidRPr="00706CAB" w:rsidTr="00191DDF">
        <w:trPr>
          <w:trHeight w:hRule="exact" w:val="592"/>
          <w:jc w:val="center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4225" w:rsidRPr="008271A8" w:rsidRDefault="006F4225" w:rsidP="00BC46FA">
            <w:pPr>
              <w:spacing w:before="138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Vigencia de la licencia, autorización o permiso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6F4225" w:rsidRPr="008271A8" w:rsidRDefault="006F4225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</w:p>
        </w:tc>
      </w:tr>
      <w:tr w:rsidR="006F4225" w:rsidRPr="006F4225" w:rsidTr="00191DDF">
        <w:trPr>
          <w:trHeight w:hRule="exact" w:val="350"/>
          <w:jc w:val="center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4225" w:rsidRPr="008271A8" w:rsidRDefault="006F4225" w:rsidP="00BC46FA">
            <w:pPr>
              <w:spacing w:before="123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Costo del trámite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6F4225" w:rsidRPr="008271A8" w:rsidRDefault="006F4225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F4225" w:rsidRPr="00706CAB" w:rsidTr="00191DDF">
        <w:trPr>
          <w:trHeight w:hRule="exact" w:val="648"/>
          <w:jc w:val="center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4225" w:rsidRPr="008271A8" w:rsidRDefault="006F4225" w:rsidP="00BC46FA">
            <w:pPr>
              <w:spacing w:before="81" w:after="53" w:line="226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Formulario(s) que se debe(n) presentar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6F4225" w:rsidRPr="008271A8" w:rsidRDefault="006F4225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</w:p>
        </w:tc>
      </w:tr>
      <w:tr w:rsidR="006F4225" w:rsidRPr="006F4225" w:rsidTr="00191DDF">
        <w:trPr>
          <w:trHeight w:hRule="exact" w:val="360"/>
          <w:jc w:val="center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6F4225" w:rsidRPr="008271A8" w:rsidRDefault="00191DDF" w:rsidP="00BC46FA">
            <w:pPr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  <w:r w:rsidR="006F4225" w:rsidRPr="008271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Funcionario Contacto</w:t>
            </w:r>
          </w:p>
        </w:tc>
      </w:tr>
      <w:tr w:rsidR="006F4225" w:rsidRPr="006F4225" w:rsidTr="00191DDF">
        <w:trPr>
          <w:trHeight w:hRule="exact" w:val="360"/>
          <w:jc w:val="center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6F4225" w:rsidRPr="008271A8" w:rsidRDefault="00191DDF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6F4225"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Funcionario # 1</w:t>
            </w:r>
          </w:p>
        </w:tc>
      </w:tr>
      <w:tr w:rsidR="006F4225" w:rsidRPr="006F4225" w:rsidTr="00191DDF">
        <w:trPr>
          <w:trHeight w:hRule="exact" w:val="360"/>
          <w:jc w:val="center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F4225" w:rsidRPr="008271A8" w:rsidRDefault="006F4225" w:rsidP="00BC46FA">
            <w:pPr>
              <w:spacing w:before="138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Oficina o Sucursal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DBE5F1" w:themeFill="accent1" w:themeFillTint="33"/>
          </w:tcPr>
          <w:p w:rsidR="006F4225" w:rsidRPr="008271A8" w:rsidRDefault="009F0465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0465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Departamen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r w:rsidRPr="009F0465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Contabilida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 </w:t>
            </w:r>
          </w:p>
        </w:tc>
      </w:tr>
      <w:tr w:rsidR="006F4225" w:rsidRPr="00706CAB" w:rsidTr="00191DDF">
        <w:trPr>
          <w:trHeight w:hRule="exact" w:val="350"/>
          <w:jc w:val="center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F4225" w:rsidRPr="008271A8" w:rsidRDefault="006F4225" w:rsidP="00BC46FA">
            <w:pPr>
              <w:spacing w:before="123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DBE5F1" w:themeFill="accent1" w:themeFillTint="33"/>
          </w:tcPr>
          <w:p w:rsidR="006F4225" w:rsidRPr="009F0465" w:rsidRDefault="009F0465" w:rsidP="009F0465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9F0465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Licda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Leda Vargas Camacho, Jefa del Departamento.</w:t>
            </w:r>
          </w:p>
        </w:tc>
      </w:tr>
      <w:tr w:rsidR="006F4225" w:rsidRPr="00706CAB" w:rsidTr="00191DDF">
        <w:trPr>
          <w:trHeight w:hRule="exact" w:val="370"/>
          <w:jc w:val="center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F4225" w:rsidRPr="008271A8" w:rsidRDefault="006F4225" w:rsidP="00BC46FA">
            <w:pPr>
              <w:spacing w:before="148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val="es-ES"/>
              </w:rPr>
              <w:t>Email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DBE5F1" w:themeFill="accent1" w:themeFillTint="33"/>
          </w:tcPr>
          <w:p w:rsidR="006F4225" w:rsidRPr="009F0465" w:rsidRDefault="009F0465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Leda.vargas@conavi.go.cr</w:t>
            </w:r>
          </w:p>
        </w:tc>
      </w:tr>
      <w:tr w:rsidR="006F4225" w:rsidRPr="009F0465" w:rsidTr="00191DDF">
        <w:trPr>
          <w:trHeight w:hRule="exact" w:val="360"/>
          <w:jc w:val="center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F4225" w:rsidRPr="008271A8" w:rsidRDefault="006F4225" w:rsidP="00BC46FA">
            <w:pPr>
              <w:spacing w:before="138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>Teléfono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DBE5F1" w:themeFill="accent1" w:themeFillTint="33"/>
            <w:vAlign w:val="center"/>
          </w:tcPr>
          <w:p w:rsidR="006F4225" w:rsidRPr="008271A8" w:rsidRDefault="009F0465" w:rsidP="009F0465">
            <w:pPr>
              <w:spacing w:before="138" w:line="212" w:lineRule="exact"/>
              <w:ind w:right="3526"/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2202-5533      </w:t>
            </w:r>
            <w:r w:rsidR="006F4225" w:rsidRPr="008271A8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Fax:</w:t>
            </w: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25-4372</w:t>
            </w:r>
          </w:p>
        </w:tc>
      </w:tr>
      <w:tr w:rsidR="006F4225" w:rsidRPr="00706CAB" w:rsidTr="00191DDF">
        <w:trPr>
          <w:trHeight w:hRule="exact" w:val="660"/>
          <w:jc w:val="center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94B3D6" w:fill="94B3D6"/>
          </w:tcPr>
          <w:p w:rsidR="006F4225" w:rsidRPr="00023EED" w:rsidRDefault="00191DDF" w:rsidP="009F0465">
            <w:pPr>
              <w:spacing w:after="1027" w:line="226" w:lineRule="exact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F4225" w:rsidRPr="00023EE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Observaciones</w:t>
            </w:r>
            <w:r w:rsidR="008271A8" w:rsidRPr="00023EE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:</w:t>
            </w:r>
            <w:r w:rsidR="009F046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En el sitio WEB de la institución se encuentran publicados los Estados Financieros trimestrales y anuales del CONAVI. </w:t>
            </w:r>
          </w:p>
        </w:tc>
      </w:tr>
    </w:tbl>
    <w:p w:rsidR="001178E7" w:rsidRPr="009F0465" w:rsidRDefault="001178E7" w:rsidP="009F0465">
      <w:pPr>
        <w:rPr>
          <w:lang w:val="es-CR"/>
        </w:rPr>
      </w:pPr>
    </w:p>
    <w:sectPr w:rsidR="001178E7" w:rsidRPr="009F0465" w:rsidSect="008C2D9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FA"/>
    <w:rsid w:val="00023EED"/>
    <w:rsid w:val="00025C52"/>
    <w:rsid w:val="000C551F"/>
    <w:rsid w:val="000F133B"/>
    <w:rsid w:val="001178E7"/>
    <w:rsid w:val="00191DDF"/>
    <w:rsid w:val="001E3F35"/>
    <w:rsid w:val="00217B0A"/>
    <w:rsid w:val="00262BFA"/>
    <w:rsid w:val="002C2420"/>
    <w:rsid w:val="00343DFE"/>
    <w:rsid w:val="004D039A"/>
    <w:rsid w:val="00602CFF"/>
    <w:rsid w:val="00632B40"/>
    <w:rsid w:val="006F3DAE"/>
    <w:rsid w:val="006F4225"/>
    <w:rsid w:val="00706CAB"/>
    <w:rsid w:val="008271A8"/>
    <w:rsid w:val="008728D5"/>
    <w:rsid w:val="00897509"/>
    <w:rsid w:val="008C2D95"/>
    <w:rsid w:val="009F0465"/>
    <w:rsid w:val="00A662B2"/>
    <w:rsid w:val="00A7460E"/>
    <w:rsid w:val="00AA64B0"/>
    <w:rsid w:val="00C050DB"/>
    <w:rsid w:val="00C46948"/>
    <w:rsid w:val="00F00985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BFA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pelle">
    <w:name w:val="spelle"/>
    <w:basedOn w:val="Fuentedeprrafopredeter"/>
    <w:rsid w:val="00A662B2"/>
  </w:style>
  <w:style w:type="paragraph" w:styleId="Ttulo">
    <w:name w:val="Title"/>
    <w:basedOn w:val="Normal"/>
    <w:next w:val="Normal"/>
    <w:link w:val="TtuloCar"/>
    <w:uiPriority w:val="10"/>
    <w:qFormat/>
    <w:rsid w:val="000F13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F1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BFA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pelle">
    <w:name w:val="spelle"/>
    <w:basedOn w:val="Fuentedeprrafopredeter"/>
    <w:rsid w:val="00A662B2"/>
  </w:style>
  <w:style w:type="paragraph" w:styleId="Ttulo">
    <w:name w:val="Title"/>
    <w:basedOn w:val="Normal"/>
    <w:next w:val="Normal"/>
    <w:link w:val="TtuloCar"/>
    <w:uiPriority w:val="10"/>
    <w:qFormat/>
    <w:rsid w:val="000F13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F1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6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8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76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35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885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77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4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84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63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53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545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71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21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aceta.go.c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gr.go.cr/Scij/index_pgr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1ECC-0039-4BF4-A960-6A783CE2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Chavarría Solano</dc:creator>
  <cp:lastModifiedBy>Leda Vargas Camacho</cp:lastModifiedBy>
  <cp:revision>3</cp:revision>
  <cp:lastPrinted>2015-04-17T21:37:00Z</cp:lastPrinted>
  <dcterms:created xsi:type="dcterms:W3CDTF">2015-04-17T21:38:00Z</dcterms:created>
  <dcterms:modified xsi:type="dcterms:W3CDTF">2015-04-20T14:38:00Z</dcterms:modified>
</cp:coreProperties>
</file>